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644A6" w14:textId="6D0CAED7" w:rsidR="00780FD3" w:rsidRPr="0042449E" w:rsidRDefault="004A2BE5" w:rsidP="004A2BE5">
      <w:pPr>
        <w:tabs>
          <w:tab w:val="left" w:pos="555"/>
          <w:tab w:val="left" w:pos="1185"/>
          <w:tab w:val="center" w:pos="4680"/>
        </w:tabs>
        <w:rPr>
          <w:rFonts w:ascii="Times New Roman" w:eastAsia="Adobe Fan Heiti Std B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A9C6BB0" wp14:editId="5B80B9C1">
            <wp:extent cx="590092" cy="419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 high resolu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3" cy="4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dobe Fan Heiti Std B" w:hAnsi="Times New Roman" w:cs="Times New Roman"/>
          <w:b/>
          <w:sz w:val="24"/>
          <w:szCs w:val="24"/>
        </w:rPr>
        <w:tab/>
      </w:r>
      <w:r>
        <w:rPr>
          <w:rFonts w:ascii="Times New Roman" w:eastAsia="Adobe Fan Heiti Std B" w:hAnsi="Times New Roman" w:cs="Times New Roman"/>
          <w:b/>
          <w:sz w:val="24"/>
          <w:szCs w:val="24"/>
        </w:rPr>
        <w:tab/>
      </w:r>
      <w:r w:rsidR="00780FD3" w:rsidRPr="0042449E">
        <w:rPr>
          <w:rFonts w:ascii="Times New Roman" w:eastAsia="Adobe Fan Heiti Std B" w:hAnsi="Times New Roman" w:cs="Times New Roman"/>
          <w:b/>
          <w:sz w:val="24"/>
          <w:szCs w:val="24"/>
        </w:rPr>
        <w:t>Indian Institute of Management Raipur, India</w:t>
      </w:r>
    </w:p>
    <w:p w14:paraId="5D946CB8" w14:textId="6167F8F1" w:rsidR="00780FD3" w:rsidRPr="0042449E" w:rsidRDefault="0042449E" w:rsidP="0042449E">
      <w:p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47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FD3" w:rsidRPr="0042449E">
        <w:rPr>
          <w:rFonts w:ascii="Times New Roman" w:hAnsi="Times New Roman" w:cs="Times New Roman"/>
          <w:b/>
          <w:sz w:val="24"/>
          <w:szCs w:val="24"/>
        </w:rPr>
        <w:t>FORM A</w:t>
      </w:r>
    </w:p>
    <w:p w14:paraId="221BB593" w14:textId="77777777" w:rsidR="00780FD3" w:rsidRPr="0042449E" w:rsidRDefault="00780FD3" w:rsidP="00780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49E">
        <w:rPr>
          <w:rFonts w:ascii="Times New Roman" w:hAnsi="Times New Roman" w:cs="Times New Roman"/>
          <w:b/>
          <w:sz w:val="24"/>
          <w:szCs w:val="24"/>
        </w:rPr>
        <w:t>Foreign Students Information Sheet</w:t>
      </w:r>
    </w:p>
    <w:p w14:paraId="1C117D01" w14:textId="77777777" w:rsidR="00780FD3" w:rsidRDefault="00780FD3" w:rsidP="00780FD3">
      <w:pPr>
        <w:jc w:val="center"/>
      </w:pPr>
    </w:p>
    <w:tbl>
      <w:tblPr>
        <w:tblStyle w:val="TableGrid"/>
        <w:tblW w:w="9470" w:type="dxa"/>
        <w:tblLook w:val="0000" w:firstRow="0" w:lastRow="0" w:firstColumn="0" w:lastColumn="0" w:noHBand="0" w:noVBand="0"/>
      </w:tblPr>
      <w:tblGrid>
        <w:gridCol w:w="4461"/>
        <w:gridCol w:w="5009"/>
      </w:tblGrid>
      <w:tr w:rsidR="003E5244" w14:paraId="100321E6" w14:textId="77777777" w:rsidTr="0042449E">
        <w:trPr>
          <w:trHeight w:val="730"/>
        </w:trPr>
        <w:tc>
          <w:tcPr>
            <w:tcW w:w="9470" w:type="dxa"/>
            <w:gridSpan w:val="2"/>
            <w:shd w:val="clear" w:color="auto" w:fill="F2F2F2" w:themeFill="background1" w:themeFillShade="F2"/>
          </w:tcPr>
          <w:p w14:paraId="65F55678" w14:textId="77777777" w:rsidR="003E5244" w:rsidRPr="003E5244" w:rsidRDefault="003E5244" w:rsidP="003E5244">
            <w:pPr>
              <w:spacing w:before="240"/>
              <w:jc w:val="center"/>
              <w:rPr>
                <w:b/>
              </w:rPr>
            </w:pPr>
            <w:r w:rsidRPr="003E5244">
              <w:rPr>
                <w:b/>
              </w:rPr>
              <w:t>Student Information</w:t>
            </w:r>
          </w:p>
        </w:tc>
      </w:tr>
      <w:tr w:rsidR="003E5244" w14:paraId="4270CBE7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63382209" w14:textId="77777777" w:rsidR="003E5244" w:rsidRDefault="003E5244">
            <w:r>
              <w:t xml:space="preserve">Surname 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7B7E96EC" w14:textId="77777777" w:rsidR="003E5244" w:rsidRDefault="003E5244"/>
        </w:tc>
      </w:tr>
      <w:tr w:rsidR="00780FD3" w14:paraId="018065CA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7C4B339B" w14:textId="77777777" w:rsidR="00780FD3" w:rsidRDefault="00780FD3">
            <w:r>
              <w:t>Given name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6C07C794" w14:textId="77777777" w:rsidR="00780FD3" w:rsidRDefault="00780FD3"/>
        </w:tc>
      </w:tr>
      <w:tr w:rsidR="00780FD3" w14:paraId="328F99E4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35CDB4F3" w14:textId="77777777" w:rsidR="00780FD3" w:rsidRDefault="00780FD3">
            <w:r>
              <w:t>Date of birth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2FA39B75" w14:textId="77777777" w:rsidR="00780FD3" w:rsidRDefault="00780FD3"/>
        </w:tc>
      </w:tr>
      <w:tr w:rsidR="00780FD3" w14:paraId="58C262DA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4A0F971F" w14:textId="77777777" w:rsidR="00780FD3" w:rsidRDefault="00780FD3">
            <w:r>
              <w:t>Gender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53254B30" w14:textId="77777777" w:rsidR="00780FD3" w:rsidRDefault="00780FD3"/>
        </w:tc>
      </w:tr>
      <w:tr w:rsidR="00780FD3" w14:paraId="224BE97F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34572D0C" w14:textId="77777777" w:rsidR="00780FD3" w:rsidRDefault="00780FD3">
            <w:r>
              <w:t>Nationality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0F67F5C3" w14:textId="77777777" w:rsidR="00780FD3" w:rsidRDefault="00780FD3"/>
        </w:tc>
      </w:tr>
      <w:tr w:rsidR="00780FD3" w14:paraId="109F2BD8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554974B1" w14:textId="77777777" w:rsidR="00780FD3" w:rsidRDefault="00780FD3">
            <w:r>
              <w:t>Parent name(father’s name/mother’s name)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7E0E960B" w14:textId="77777777" w:rsidR="00780FD3" w:rsidRDefault="00780FD3"/>
        </w:tc>
      </w:tr>
      <w:tr w:rsidR="00780FD3" w14:paraId="7648272B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4561BD15" w14:textId="77777777" w:rsidR="00780FD3" w:rsidRDefault="00780FD3">
            <w:r>
              <w:t xml:space="preserve">Parent relation 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519FB0A2" w14:textId="77777777" w:rsidR="00780FD3" w:rsidRDefault="00780FD3"/>
        </w:tc>
      </w:tr>
      <w:tr w:rsidR="00780FD3" w14:paraId="5DF693A0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4913812D" w14:textId="77777777" w:rsidR="00780FD3" w:rsidRDefault="00780FD3">
            <w:r>
              <w:t>Address in India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0C4F6C33" w14:textId="77777777" w:rsidR="00780FD3" w:rsidRDefault="00780FD3"/>
        </w:tc>
      </w:tr>
      <w:tr w:rsidR="00780FD3" w14:paraId="47F4569B" w14:textId="77777777" w:rsidTr="0042449E">
        <w:trPr>
          <w:trHeight w:val="287"/>
        </w:trPr>
        <w:tc>
          <w:tcPr>
            <w:tcW w:w="4461" w:type="dxa"/>
            <w:shd w:val="clear" w:color="auto" w:fill="F2F2F2" w:themeFill="background1" w:themeFillShade="F2"/>
          </w:tcPr>
          <w:p w14:paraId="578A5CAE" w14:textId="77777777" w:rsidR="00780FD3" w:rsidRDefault="00780FD3">
            <w:r>
              <w:t>Institution Admission no.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72126D34" w14:textId="77777777" w:rsidR="00780FD3" w:rsidRDefault="00780FD3"/>
        </w:tc>
      </w:tr>
      <w:tr w:rsidR="00780FD3" w14:paraId="688BF576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03AB55C0" w14:textId="77777777" w:rsidR="00780FD3" w:rsidRDefault="00780FD3" w:rsidP="00780FD3">
            <w:r>
              <w:t>Date of joining in Institution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5F054744" w14:textId="77777777" w:rsidR="00780FD3" w:rsidRDefault="00780FD3"/>
        </w:tc>
      </w:tr>
      <w:tr w:rsidR="00780FD3" w14:paraId="224B75B2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5C549013" w14:textId="77777777" w:rsidR="00780FD3" w:rsidRDefault="00780FD3">
            <w:r>
              <w:t>Sponsoring agency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33280B6F" w14:textId="77777777" w:rsidR="00780FD3" w:rsidRDefault="00780FD3"/>
        </w:tc>
      </w:tr>
      <w:tr w:rsidR="00780FD3" w14:paraId="04BA949F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43EEF55F" w14:textId="77777777" w:rsidR="00780FD3" w:rsidRDefault="00780FD3">
            <w:r>
              <w:t>Passport no.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414810D5" w14:textId="77777777" w:rsidR="00780FD3" w:rsidRDefault="00780FD3"/>
        </w:tc>
      </w:tr>
      <w:tr w:rsidR="00780FD3" w14:paraId="352B6413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04E4580E" w14:textId="77777777" w:rsidR="00780FD3" w:rsidRDefault="00780FD3">
            <w:r>
              <w:t>Date of issue of passport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4712BEB8" w14:textId="77777777" w:rsidR="00780FD3" w:rsidRDefault="00780FD3"/>
        </w:tc>
      </w:tr>
      <w:tr w:rsidR="00780FD3" w14:paraId="08BB197B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5CAAEE77" w14:textId="77777777" w:rsidR="00780FD3" w:rsidRDefault="00780FD3">
            <w:r>
              <w:t>Place of issue of passport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248B2299" w14:textId="77777777" w:rsidR="00780FD3" w:rsidRDefault="00780FD3"/>
        </w:tc>
      </w:tr>
      <w:tr w:rsidR="00780FD3" w14:paraId="725C0D37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0CCD4B9E" w14:textId="77777777" w:rsidR="00780FD3" w:rsidRDefault="00780FD3">
            <w:r>
              <w:t>Passport issued country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3ADAAE43" w14:textId="77777777" w:rsidR="00780FD3" w:rsidRDefault="00780FD3"/>
        </w:tc>
      </w:tr>
      <w:tr w:rsidR="00780FD3" w14:paraId="07C85B4B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5073DEC1" w14:textId="77777777" w:rsidR="00780FD3" w:rsidRDefault="00780FD3">
            <w:r>
              <w:t>Date of expiry of passport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083581FC" w14:textId="77777777" w:rsidR="00780FD3" w:rsidRDefault="00780FD3"/>
        </w:tc>
      </w:tr>
      <w:tr w:rsidR="00780FD3" w14:paraId="4797F363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2C630F4F" w14:textId="77777777" w:rsidR="00780FD3" w:rsidRDefault="00780FD3">
            <w:r>
              <w:t>Visa number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6F4F12FA" w14:textId="77777777" w:rsidR="00780FD3" w:rsidRDefault="00780FD3"/>
        </w:tc>
      </w:tr>
      <w:tr w:rsidR="00780FD3" w14:paraId="32E955B5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2B60EC77" w14:textId="77777777" w:rsidR="00780FD3" w:rsidRDefault="00780FD3">
            <w:r>
              <w:t>Visa issued passport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405C605B" w14:textId="77777777" w:rsidR="00780FD3" w:rsidRDefault="00780FD3"/>
        </w:tc>
      </w:tr>
      <w:tr w:rsidR="00780FD3" w14:paraId="4243A8A0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3C89C1A4" w14:textId="77777777" w:rsidR="00780FD3" w:rsidRDefault="00780FD3">
            <w:r>
              <w:t>Place of issue of visa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0BD695F6" w14:textId="77777777" w:rsidR="00780FD3" w:rsidRDefault="00780FD3"/>
        </w:tc>
      </w:tr>
      <w:tr w:rsidR="00780FD3" w14:paraId="23CDEBE1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38A8ED0C" w14:textId="77777777" w:rsidR="00780FD3" w:rsidRDefault="00780FD3">
            <w:r>
              <w:t>Visa issued country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439AC6EB" w14:textId="77777777" w:rsidR="00780FD3" w:rsidRDefault="00780FD3"/>
        </w:tc>
      </w:tr>
      <w:tr w:rsidR="00780FD3" w14:paraId="072E9358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2DDEEDA8" w14:textId="77777777" w:rsidR="00780FD3" w:rsidRDefault="00780FD3">
            <w:r>
              <w:t>Visa expiry date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5C50147B" w14:textId="77777777" w:rsidR="00780FD3" w:rsidRDefault="00780FD3"/>
        </w:tc>
      </w:tr>
      <w:tr w:rsidR="00780FD3" w14:paraId="1E712CAC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20D75696" w14:textId="77777777" w:rsidR="00780FD3" w:rsidRDefault="00780FD3">
            <w:r>
              <w:t>Visa type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00217424" w14:textId="77777777" w:rsidR="00780FD3" w:rsidRDefault="00780FD3"/>
        </w:tc>
      </w:tr>
      <w:tr w:rsidR="00780FD3" w14:paraId="3DB1D6A2" w14:textId="77777777" w:rsidTr="0042449E">
        <w:trPr>
          <w:trHeight w:val="287"/>
        </w:trPr>
        <w:tc>
          <w:tcPr>
            <w:tcW w:w="4461" w:type="dxa"/>
            <w:shd w:val="clear" w:color="auto" w:fill="F2F2F2" w:themeFill="background1" w:themeFillShade="F2"/>
          </w:tcPr>
          <w:p w14:paraId="76CB80AC" w14:textId="77777777" w:rsidR="00780FD3" w:rsidRDefault="00780FD3">
            <w:r>
              <w:t>Visa valid for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78144BEE" w14:textId="77777777" w:rsidR="00780FD3" w:rsidRDefault="00780FD3"/>
        </w:tc>
      </w:tr>
      <w:tr w:rsidR="00780FD3" w14:paraId="40E0724F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6A83D15A" w14:textId="77777777" w:rsidR="00780FD3" w:rsidRDefault="00780FD3">
            <w:r>
              <w:t>Purpose of visit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5E0354FE" w14:textId="77777777" w:rsidR="00780FD3" w:rsidRDefault="00780FD3"/>
        </w:tc>
      </w:tr>
      <w:tr w:rsidR="0084508E" w14:paraId="4F609485" w14:textId="77777777" w:rsidTr="0042449E">
        <w:trPr>
          <w:trHeight w:val="730"/>
        </w:trPr>
        <w:tc>
          <w:tcPr>
            <w:tcW w:w="9470" w:type="dxa"/>
            <w:gridSpan w:val="2"/>
            <w:shd w:val="clear" w:color="auto" w:fill="F2F2F2" w:themeFill="background1" w:themeFillShade="F2"/>
          </w:tcPr>
          <w:p w14:paraId="7D8E18F6" w14:textId="77777777" w:rsidR="0084508E" w:rsidRPr="003E5244" w:rsidRDefault="0084508E" w:rsidP="004C56E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ourse details</w:t>
            </w:r>
          </w:p>
        </w:tc>
      </w:tr>
      <w:tr w:rsidR="0084508E" w14:paraId="375A3E81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472E9599" w14:textId="7955E18E" w:rsidR="0084508E" w:rsidRDefault="0084508E" w:rsidP="00CA3780">
            <w:r>
              <w:t>Course Name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612DDBE8" w14:textId="77777777" w:rsidR="0084508E" w:rsidRDefault="0084508E" w:rsidP="004C56E4"/>
        </w:tc>
      </w:tr>
      <w:tr w:rsidR="0084508E" w14:paraId="7FE6043E" w14:textId="77777777" w:rsidTr="0042449E">
        <w:trPr>
          <w:trHeight w:val="616"/>
        </w:trPr>
        <w:tc>
          <w:tcPr>
            <w:tcW w:w="4461" w:type="dxa"/>
            <w:shd w:val="clear" w:color="auto" w:fill="F2F2F2" w:themeFill="background1" w:themeFillShade="F2"/>
          </w:tcPr>
          <w:p w14:paraId="1C1CB1EF" w14:textId="77777777" w:rsidR="0084508E" w:rsidRDefault="0084508E" w:rsidP="004C56E4">
            <w:r>
              <w:t>Course Pattern(Non-Semester/Semester/Short term)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13E2D3DA" w14:textId="77777777" w:rsidR="0084508E" w:rsidRDefault="0084508E" w:rsidP="004C56E4"/>
        </w:tc>
      </w:tr>
      <w:tr w:rsidR="0084508E" w14:paraId="0836A3FB" w14:textId="77777777" w:rsidTr="0042449E">
        <w:trPr>
          <w:trHeight w:val="308"/>
        </w:trPr>
        <w:tc>
          <w:tcPr>
            <w:tcW w:w="4461" w:type="dxa"/>
            <w:shd w:val="clear" w:color="auto" w:fill="F2F2F2" w:themeFill="background1" w:themeFillShade="F2"/>
          </w:tcPr>
          <w:p w14:paraId="363DCB9D" w14:textId="77777777" w:rsidR="0084508E" w:rsidRDefault="0084508E" w:rsidP="004C56E4">
            <w:r>
              <w:t>Course Duration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14:paraId="7BB92112" w14:textId="77777777" w:rsidR="0084508E" w:rsidRDefault="0084508E" w:rsidP="004C56E4">
            <w:r>
              <w:t>From date:                                To date:</w:t>
            </w:r>
          </w:p>
        </w:tc>
      </w:tr>
    </w:tbl>
    <w:p w14:paraId="333D9227" w14:textId="77777777" w:rsidR="00194C72" w:rsidRDefault="00E42A6C" w:rsidP="004A2BE5"/>
    <w:sectPr w:rsidR="00194C72" w:rsidSect="00D91A8F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A3C77" w14:textId="77777777" w:rsidR="00E42A6C" w:rsidRDefault="00E42A6C" w:rsidP="0084508E">
      <w:pPr>
        <w:spacing w:after="0" w:line="240" w:lineRule="auto"/>
      </w:pPr>
      <w:r>
        <w:separator/>
      </w:r>
    </w:p>
  </w:endnote>
  <w:endnote w:type="continuationSeparator" w:id="0">
    <w:p w14:paraId="0DFD851E" w14:textId="77777777" w:rsidR="00E42A6C" w:rsidRDefault="00E42A6C" w:rsidP="0084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E467" w14:textId="77777777" w:rsidR="0084508E" w:rsidRDefault="0084508E">
    <w:pPr>
      <w:pStyle w:val="Footer"/>
      <w:jc w:val="right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Page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490D25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631C013B" w14:textId="77777777" w:rsidR="0084508E" w:rsidRPr="00B43624" w:rsidRDefault="0084508E" w:rsidP="0084508E">
    <w:pPr>
      <w:pStyle w:val="Footer"/>
      <w:jc w:val="right"/>
      <w:rPr>
        <w:i/>
        <w:sz w:val="18"/>
      </w:rPr>
    </w:pPr>
    <w:r w:rsidRPr="00B43624">
      <w:rPr>
        <w:sz w:val="18"/>
      </w:rPr>
      <w:t>Indian Institute of Management Raipur</w:t>
    </w:r>
    <w:r>
      <w:rPr>
        <w:sz w:val="18"/>
      </w:rPr>
      <w:t>, India</w:t>
    </w:r>
    <w:r w:rsidRPr="00B43624">
      <w:rPr>
        <w:sz w:val="18"/>
      </w:rPr>
      <w:t xml:space="preserve">: </w:t>
    </w:r>
    <w:r>
      <w:rPr>
        <w:sz w:val="18"/>
      </w:rPr>
      <w:t>Foreign Students Information Sheet</w:t>
    </w:r>
  </w:p>
  <w:p w14:paraId="44682F04" w14:textId="77777777" w:rsidR="0084508E" w:rsidRDefault="0084508E">
    <w:pPr>
      <w:pStyle w:val="Footer"/>
      <w:jc w:val="right"/>
    </w:pPr>
  </w:p>
  <w:p w14:paraId="6BE08C95" w14:textId="77777777" w:rsidR="0084508E" w:rsidRDefault="00845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E6E24" w14:textId="77777777" w:rsidR="00E42A6C" w:rsidRDefault="00E42A6C" w:rsidP="0084508E">
      <w:pPr>
        <w:spacing w:after="0" w:line="240" w:lineRule="auto"/>
      </w:pPr>
      <w:r>
        <w:separator/>
      </w:r>
    </w:p>
  </w:footnote>
  <w:footnote w:type="continuationSeparator" w:id="0">
    <w:p w14:paraId="197F144E" w14:textId="77777777" w:rsidR="00E42A6C" w:rsidRDefault="00E42A6C" w:rsidP="00845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D3"/>
    <w:rsid w:val="00163123"/>
    <w:rsid w:val="001726A6"/>
    <w:rsid w:val="001B76E7"/>
    <w:rsid w:val="00223EE1"/>
    <w:rsid w:val="003E5244"/>
    <w:rsid w:val="0042449E"/>
    <w:rsid w:val="00490D25"/>
    <w:rsid w:val="004A2BE5"/>
    <w:rsid w:val="00747637"/>
    <w:rsid w:val="00780FD3"/>
    <w:rsid w:val="00795DB7"/>
    <w:rsid w:val="007D6DE6"/>
    <w:rsid w:val="0084508E"/>
    <w:rsid w:val="00915FE7"/>
    <w:rsid w:val="00CA3780"/>
    <w:rsid w:val="00D91A8F"/>
    <w:rsid w:val="00E42A6C"/>
    <w:rsid w:val="00EF7609"/>
    <w:rsid w:val="00FA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D9DB5"/>
  <w15:docId w15:val="{4E503BA9-F14B-4E33-BB93-B0D8D8CA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E"/>
  </w:style>
  <w:style w:type="paragraph" w:styleId="Footer">
    <w:name w:val="footer"/>
    <w:basedOn w:val="Normal"/>
    <w:link w:val="FooterChar"/>
    <w:uiPriority w:val="99"/>
    <w:unhideWhenUsed/>
    <w:rsid w:val="0084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E"/>
  </w:style>
  <w:style w:type="paragraph" w:styleId="BalloonText">
    <w:name w:val="Balloon Text"/>
    <w:basedOn w:val="Normal"/>
    <w:link w:val="BalloonTextChar"/>
    <w:uiPriority w:val="99"/>
    <w:semiHidden/>
    <w:unhideWhenUsed/>
    <w:rsid w:val="00CA37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DB88-3CBA-446A-9026-0BB33CA4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dubey</dc:creator>
  <cp:keywords/>
  <dc:description/>
  <cp:lastModifiedBy>Student Affairs</cp:lastModifiedBy>
  <cp:revision>2</cp:revision>
  <dcterms:created xsi:type="dcterms:W3CDTF">2017-01-27T13:55:00Z</dcterms:created>
  <dcterms:modified xsi:type="dcterms:W3CDTF">2017-01-27T13:55:00Z</dcterms:modified>
</cp:coreProperties>
</file>